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29"/>
        <w:gridCol w:w="1001"/>
        <w:gridCol w:w="4225"/>
      </w:tblGrid>
      <w:tr w:rsidR="00A328DB" w:rsidRPr="00617382" w:rsidTr="003A154F">
        <w:tc>
          <w:tcPr>
            <w:tcW w:w="4129" w:type="dxa"/>
            <w:hideMark/>
          </w:tcPr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ОССИЙСКАЯ ФЕДЕРАЦИЯ</w:t>
            </w:r>
          </w:p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СПУБЛИКА АДЫГЕЯ</w:t>
            </w:r>
          </w:p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МИНИСТРАЦИЯ МУНИЦИПАЛЬНОГО ОБРАЗОВАНИЯ</w:t>
            </w:r>
          </w:p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«БЕЛОСЕЛЬСКОЕ СЕЛЬСКОЕ ПОСЕЛЕНИЕ»</w:t>
            </w:r>
          </w:p>
        </w:tc>
        <w:tc>
          <w:tcPr>
            <w:tcW w:w="1001" w:type="dxa"/>
          </w:tcPr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25" w:type="dxa"/>
            <w:hideMark/>
          </w:tcPr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РЫСЫЕ ФЕДЕРАЦИЕМ</w:t>
            </w:r>
          </w:p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ЫГЭ РЕСПУБЛИКЭМКIЭ</w:t>
            </w:r>
          </w:p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УНИЦИПАЛЬНЭ ЗЭХЭЩАГЪЭУ</w:t>
            </w:r>
          </w:p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БЕЛОСЕЛЬСКЭ ЧIЫПIЭ КОЙ»</w:t>
            </w:r>
          </w:p>
          <w:p w:rsidR="00A328DB" w:rsidRPr="00617382" w:rsidRDefault="00A328DB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ЫФИIОРЭМ ИАДМИНИСТРАЦИЙ</w:t>
            </w:r>
          </w:p>
        </w:tc>
      </w:tr>
    </w:tbl>
    <w:p w:rsidR="00A328DB" w:rsidRPr="00617382" w:rsidRDefault="00A328DB" w:rsidP="00A328DB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617382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П О С Т А Н О В Л Е Н И Е</w:t>
      </w:r>
    </w:p>
    <w:p w:rsidR="00A328DB" w:rsidRPr="00617382" w:rsidRDefault="00A328DB" w:rsidP="00A328D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</w:pPr>
      <w:r w:rsidRPr="00617382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АДМИНИСТРАЦИИ   МУНИЦИПАЛЬНОГО ОБРАЗОВАНИЯ</w:t>
      </w:r>
    </w:p>
    <w:p w:rsidR="00A328DB" w:rsidRPr="00617382" w:rsidRDefault="00A328DB" w:rsidP="00A328D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</w:rPr>
      </w:pPr>
      <w:r w:rsidRPr="00617382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 xml:space="preserve"> «БЕЛОСЕЛЬСКОЕ СЕЛЬСКОЕ ПОСЕЛЕНИЕ»</w:t>
      </w:r>
    </w:p>
    <w:p w:rsidR="00A328DB" w:rsidRDefault="0001206C" w:rsidP="00A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" o:spid="_x0000_s1026" style="position:absolute;left:0;text-align:left;z-index:251659264;visibility:visible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tnGA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" strokeweight="6pt">
            <v:stroke linestyle="thickBetweenThin"/>
          </v:line>
        </w:pict>
      </w:r>
    </w:p>
    <w:p w:rsidR="00A328DB" w:rsidRPr="00617382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 17</w:t>
      </w:r>
      <w:r w:rsidRPr="006173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1.2018</w:t>
      </w:r>
      <w:r w:rsidRPr="006173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1</w:t>
      </w:r>
    </w:p>
    <w:p w:rsidR="00A328DB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7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Белое</w:t>
      </w:r>
    </w:p>
    <w:p w:rsidR="00A328DB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328DB" w:rsidRPr="00797555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б утверждении перечня автомобильных дорог</w:t>
      </w:r>
    </w:p>
    <w:p w:rsidR="00A328DB" w:rsidRPr="00797555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бщего пользования местного значения </w:t>
      </w:r>
    </w:p>
    <w:p w:rsidR="00A328DB" w:rsidRPr="00797555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 их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идентификационных номеров</w:t>
      </w:r>
    </w:p>
    <w:p w:rsidR="00A328DB" w:rsidRPr="00797555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328DB" w:rsidRPr="00797555" w:rsidRDefault="00A328DB" w:rsidP="00A328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оответствии с  частью 5 статьи 13 Федерального закона от 08.11.2007 №257-ФЗ «Об автомобильных дорогах и о дорожной деятельности в Российской Федерации и о внесении изменений в отдельное законодательные акты Российской Федерации», пунктом 2 приказа Министерства транспорта Российской Федерации от 25.09.2006 №117 «Об утверждении порядка подготовки предложений по внесению изменений в перечень автомобильных дорог общего пользования федерального значения</w:t>
      </w:r>
      <w:r w:rsidRPr="0079755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»</w:t>
      </w:r>
      <w:r w:rsidRPr="0079755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администрация муниципального образования «Белосельское сельское поселение» постановляет:</w:t>
      </w:r>
    </w:p>
    <w:p w:rsidR="00A328DB" w:rsidRPr="00797555" w:rsidRDefault="00A328DB" w:rsidP="00A32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A328DB" w:rsidRDefault="00A328DB" w:rsidP="00A8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A328DB" w:rsidRPr="00941612" w:rsidRDefault="00A328DB" w:rsidP="00A32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p w:rsidR="00A328DB" w:rsidRDefault="00A80235" w:rsidP="00A32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 </w:t>
      </w:r>
      <w:r w:rsidR="00A328DB" w:rsidRPr="007975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Утвердить перечень автомобильных дорог общего пользования местного значения Белосельского сельского поселения </w:t>
      </w:r>
      <w:r w:rsidR="00F879E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риложение 1</w:t>
      </w:r>
      <w:r w:rsidR="00A328DB" w:rsidRPr="007975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A328DB" w:rsidRPr="00941612" w:rsidRDefault="00A328DB" w:rsidP="00A32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p w:rsidR="00A328DB" w:rsidRDefault="00A80235" w:rsidP="00A32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A328DB" w:rsidRPr="007975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328DB" w:rsidRPr="00797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у специалисту по общим вопросам администрации муниципального образования «Белосельское сельское поселение» </w:t>
      </w:r>
      <w:r w:rsidR="00A328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A328D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енцова</w:t>
      </w:r>
      <w:proofErr w:type="spellEnd"/>
      <w:r w:rsidR="00A3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) </w:t>
      </w:r>
      <w:r w:rsidR="00A328DB" w:rsidRPr="00797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публикование (обнародование) настоящего постановления в установленном порядке. </w:t>
      </w:r>
    </w:p>
    <w:p w:rsidR="00A328DB" w:rsidRPr="00941612" w:rsidRDefault="00A328DB" w:rsidP="00A32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328DB" w:rsidRDefault="00A80235" w:rsidP="00A328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28DB" w:rsidRPr="0079755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</w:t>
      </w:r>
      <w:r w:rsidR="00A3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</w:t>
      </w:r>
      <w:r w:rsidR="00A328DB" w:rsidRPr="00797555">
        <w:rPr>
          <w:rFonts w:ascii="Times New Roman" w:eastAsia="Times New Roman" w:hAnsi="Times New Roman" w:cs="Times New Roman"/>
          <w:sz w:val="26"/>
          <w:szCs w:val="26"/>
          <w:lang w:eastAsia="ru-RU"/>
        </w:rPr>
        <w:t>(обнародования).</w:t>
      </w:r>
    </w:p>
    <w:p w:rsidR="00A328DB" w:rsidRPr="00941612" w:rsidRDefault="00A328DB" w:rsidP="00A328DB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328DB" w:rsidRPr="00797555" w:rsidRDefault="00A80235" w:rsidP="00A328D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28DB" w:rsidRPr="0079755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пос</w:t>
      </w:r>
      <w:r w:rsidR="00A328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ия оставляю за собой.</w:t>
      </w:r>
    </w:p>
    <w:p w:rsidR="00A328DB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0A8B" w:rsidRDefault="00260A8B" w:rsidP="00A328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0A8B" w:rsidRDefault="00260A8B" w:rsidP="00A328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8DB" w:rsidRPr="00797555" w:rsidRDefault="00A328DB" w:rsidP="00A328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A328DB" w:rsidRPr="00816A6C" w:rsidRDefault="00A328DB" w:rsidP="00A328D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97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975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елосельское сельское поселение»                                                 А.Э. Колесников</w:t>
      </w:r>
    </w:p>
    <w:p w:rsidR="00A328DB" w:rsidRDefault="00A328DB" w:rsidP="00A328D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60A8B" w:rsidRDefault="00260A8B" w:rsidP="00A328D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60A8B" w:rsidRDefault="00260A8B" w:rsidP="00A328D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328DB" w:rsidRDefault="00A328DB" w:rsidP="00A328D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ект подготовлен и внесен:</w:t>
      </w:r>
    </w:p>
    <w:p w:rsidR="00A328DB" w:rsidRPr="00797555" w:rsidRDefault="00A328DB" w:rsidP="00A328D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328DB" w:rsidRPr="00797555" w:rsidRDefault="00A328DB" w:rsidP="00A328D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</w:p>
    <w:p w:rsidR="00A328DB" w:rsidRPr="00797555" w:rsidRDefault="00A328DB" w:rsidP="00A328D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97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ратенко О.В. </w:t>
      </w:r>
    </w:p>
    <w:p w:rsidR="00A328DB" w:rsidRPr="001205A4" w:rsidRDefault="00A328DB" w:rsidP="00A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ED" w:rsidRDefault="00A328DB" w:rsidP="00A32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26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</w:p>
    <w:p w:rsidR="00260A8B" w:rsidRDefault="00260A8B" w:rsidP="00A32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879ED" w:rsidRDefault="00F879ED" w:rsidP="00A32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8DB" w:rsidRPr="003C4BC4" w:rsidRDefault="00F879ED" w:rsidP="00A32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A328DB" w:rsidRPr="003C4BC4" w:rsidRDefault="00A328DB" w:rsidP="00A32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328DB" w:rsidRPr="003C4BC4" w:rsidRDefault="00A328DB" w:rsidP="00A32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ельского сельского поселения</w:t>
      </w:r>
    </w:p>
    <w:p w:rsidR="00A328DB" w:rsidRPr="001205A4" w:rsidRDefault="00A328DB" w:rsidP="00A32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1.2018г. №11</w:t>
      </w:r>
    </w:p>
    <w:p w:rsidR="00A328DB" w:rsidRPr="001205A4" w:rsidRDefault="00A328DB" w:rsidP="00A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FA7" w:rsidRDefault="00A328DB" w:rsidP="00A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АВТОМОБИЛЬНЫХ ДОРОГ </w:t>
      </w:r>
    </w:p>
    <w:p w:rsidR="00A328DB" w:rsidRDefault="00A328DB" w:rsidP="00A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ПОЛЬЗОВАНИЯ МЕСТНОГО ЗНАЧЕНИЯ </w:t>
      </w:r>
    </w:p>
    <w:p w:rsidR="00A328DB" w:rsidRPr="001205A4" w:rsidRDefault="00A328DB" w:rsidP="00A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СЕЛЬСКОГО</w:t>
      </w:r>
      <w:r w:rsidRPr="001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328DB" w:rsidRPr="001205A4" w:rsidRDefault="00A328DB" w:rsidP="00A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505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5"/>
        <w:gridCol w:w="2694"/>
        <w:gridCol w:w="1134"/>
        <w:gridCol w:w="1134"/>
      </w:tblGrid>
      <w:tr w:rsidR="00A202BC" w:rsidRPr="001205A4" w:rsidTr="005A0766">
        <w:trPr>
          <w:cantSplit/>
          <w:trHeight w:val="2065"/>
        </w:trPr>
        <w:tc>
          <w:tcPr>
            <w:tcW w:w="708" w:type="dxa"/>
          </w:tcPr>
          <w:p w:rsidR="00A202BC" w:rsidRPr="001205A4" w:rsidRDefault="00A202BC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A202BC" w:rsidRPr="001205A4" w:rsidRDefault="00A202BC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  <w:p w:rsidR="00A202BC" w:rsidRPr="001205A4" w:rsidRDefault="00A202BC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lang w:eastAsia="ru-RU"/>
              </w:rPr>
              <w:t>и адрес автомобильной дороги</w:t>
            </w:r>
          </w:p>
        </w:tc>
        <w:tc>
          <w:tcPr>
            <w:tcW w:w="2694" w:type="dxa"/>
          </w:tcPr>
          <w:p w:rsidR="00C9389A" w:rsidRPr="001205A4" w:rsidRDefault="00A202BC" w:rsidP="00C9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lang w:eastAsia="ru-RU"/>
              </w:rPr>
              <w:t>Собственник</w:t>
            </w:r>
          </w:p>
          <w:p w:rsidR="00A202BC" w:rsidRPr="001205A4" w:rsidRDefault="00A202BC" w:rsidP="00A2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202BC" w:rsidRPr="001205A4" w:rsidRDefault="00A202BC" w:rsidP="00A202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</w:t>
            </w:r>
            <w:r w:rsidRPr="001205A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1134" w:type="dxa"/>
            <w:textDirection w:val="btLr"/>
            <w:vAlign w:val="center"/>
          </w:tcPr>
          <w:p w:rsidR="00A202BC" w:rsidRPr="001205A4" w:rsidRDefault="00A202BC" w:rsidP="00A202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lang w:eastAsia="ru-RU"/>
              </w:rPr>
              <w:t>тип покрытия</w:t>
            </w:r>
          </w:p>
        </w:tc>
      </w:tr>
      <w:tr w:rsidR="005A0766" w:rsidRPr="001205A4" w:rsidTr="005E4CE9">
        <w:tc>
          <w:tcPr>
            <w:tcW w:w="708" w:type="dxa"/>
          </w:tcPr>
          <w:p w:rsidR="005A0766" w:rsidRPr="001205A4" w:rsidRDefault="005A0766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A0766" w:rsidRPr="008440E7" w:rsidRDefault="005A0766" w:rsidP="003A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Белое</w:t>
            </w:r>
          </w:p>
        </w:tc>
        <w:tc>
          <w:tcPr>
            <w:tcW w:w="4962" w:type="dxa"/>
            <w:gridSpan w:val="3"/>
          </w:tcPr>
          <w:p w:rsidR="005A0766" w:rsidRPr="001205A4" w:rsidRDefault="005A0766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694" w:type="dxa"/>
          </w:tcPr>
          <w:p w:rsidR="00A202BC" w:rsidRPr="001205A4" w:rsidRDefault="005A0766" w:rsidP="005A07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66">
              <w:rPr>
                <w:rFonts w:ascii="Times New Roman" w:eastAsia="Times New Roman" w:hAnsi="Times New Roman" w:cs="Times New Roman"/>
                <w:lang w:eastAsia="ru-RU"/>
              </w:rPr>
              <w:t>МО «Белосельское сельское поселение»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272298" w:rsidP="003A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кучаев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неч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т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ьнич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. Кошевого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н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E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ваги</w:t>
            </w:r>
            <w:proofErr w:type="spellEnd"/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990FA1" w:rsidRPr="001205A4" w:rsidTr="007012F7">
        <w:tc>
          <w:tcPr>
            <w:tcW w:w="708" w:type="dxa"/>
          </w:tcPr>
          <w:p w:rsidR="00990FA1" w:rsidRPr="001205A4" w:rsidRDefault="00990FA1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90FA1" w:rsidRPr="008440E7" w:rsidRDefault="00990FA1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Преображенское</w:t>
            </w:r>
          </w:p>
        </w:tc>
        <w:tc>
          <w:tcPr>
            <w:tcW w:w="4962" w:type="dxa"/>
            <w:gridSpan w:val="3"/>
          </w:tcPr>
          <w:p w:rsidR="00990FA1" w:rsidRPr="00174E88" w:rsidRDefault="00990FA1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пич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5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ектив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товского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гвардей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ханизаторов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2F3CB0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вгенов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990FA1" w:rsidRPr="001205A4" w:rsidTr="00042EFC">
        <w:tc>
          <w:tcPr>
            <w:tcW w:w="708" w:type="dxa"/>
          </w:tcPr>
          <w:p w:rsidR="00990FA1" w:rsidRPr="001205A4" w:rsidRDefault="00990FA1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90FA1" w:rsidRPr="008440E7" w:rsidRDefault="00990FA1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Новосевастопольское</w:t>
            </w:r>
          </w:p>
        </w:tc>
        <w:tc>
          <w:tcPr>
            <w:tcW w:w="4962" w:type="dxa"/>
            <w:gridSpan w:val="3"/>
          </w:tcPr>
          <w:p w:rsidR="00990FA1" w:rsidRPr="00174E88" w:rsidRDefault="00990FA1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й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ваги</w:t>
            </w:r>
            <w:proofErr w:type="spellEnd"/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«Белосельское сельское </w:t>
            </w: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432392" w:rsidRPr="001205A4" w:rsidTr="009C703C">
        <w:tc>
          <w:tcPr>
            <w:tcW w:w="708" w:type="dxa"/>
          </w:tcPr>
          <w:p w:rsidR="00432392" w:rsidRPr="001205A4" w:rsidRDefault="00432392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32392" w:rsidRPr="008440E7" w:rsidRDefault="00432392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т</w:t>
            </w:r>
            <w:proofErr w:type="spellEnd"/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урсуков</w:t>
            </w:r>
            <w:proofErr w:type="spellEnd"/>
          </w:p>
        </w:tc>
        <w:tc>
          <w:tcPr>
            <w:tcW w:w="4962" w:type="dxa"/>
            <w:gridSpan w:val="3"/>
          </w:tcPr>
          <w:p w:rsidR="00432392" w:rsidRPr="00174E88" w:rsidRDefault="00432392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F427D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F427D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ад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F427D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990FA1" w:rsidRPr="001205A4" w:rsidTr="000B5465">
        <w:tc>
          <w:tcPr>
            <w:tcW w:w="708" w:type="dxa"/>
          </w:tcPr>
          <w:p w:rsidR="00990FA1" w:rsidRPr="001205A4" w:rsidRDefault="00990FA1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90FA1" w:rsidRPr="008440E7" w:rsidRDefault="00990FA1" w:rsidP="008440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т</w:t>
            </w:r>
            <w:proofErr w:type="spellEnd"/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4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енков</w:t>
            </w:r>
            <w:proofErr w:type="spellEnd"/>
          </w:p>
        </w:tc>
        <w:tc>
          <w:tcPr>
            <w:tcW w:w="4962" w:type="dxa"/>
            <w:gridSpan w:val="3"/>
          </w:tcPr>
          <w:p w:rsidR="00990FA1" w:rsidRPr="00174E88" w:rsidRDefault="00990FA1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F427D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  <w:tr w:rsidR="00432392" w:rsidRPr="001205A4" w:rsidTr="004727C7">
        <w:tc>
          <w:tcPr>
            <w:tcW w:w="708" w:type="dxa"/>
          </w:tcPr>
          <w:p w:rsidR="00432392" w:rsidRPr="001205A4" w:rsidRDefault="00432392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32392" w:rsidRPr="00FB1F60" w:rsidRDefault="00432392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 Мирный</w:t>
            </w:r>
          </w:p>
        </w:tc>
        <w:tc>
          <w:tcPr>
            <w:tcW w:w="4962" w:type="dxa"/>
            <w:gridSpan w:val="3"/>
          </w:tcPr>
          <w:p w:rsidR="00432392" w:rsidRPr="00174E88" w:rsidRDefault="00432392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2BC" w:rsidRPr="001205A4" w:rsidTr="005A0766">
        <w:tc>
          <w:tcPr>
            <w:tcW w:w="708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202BC" w:rsidRPr="00F427DC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</w:t>
            </w:r>
          </w:p>
        </w:tc>
        <w:tc>
          <w:tcPr>
            <w:tcW w:w="2694" w:type="dxa"/>
          </w:tcPr>
          <w:p w:rsidR="00A202BC" w:rsidRPr="001205A4" w:rsidRDefault="00432392" w:rsidP="0043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Белосельское сельское поселение</w:t>
            </w:r>
          </w:p>
        </w:tc>
        <w:tc>
          <w:tcPr>
            <w:tcW w:w="1134" w:type="dxa"/>
          </w:tcPr>
          <w:p w:rsidR="00A202BC" w:rsidRPr="001205A4" w:rsidRDefault="00A202BC" w:rsidP="003A15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</w:tcPr>
          <w:p w:rsidR="00A202BC" w:rsidRPr="00174E88" w:rsidRDefault="00174E88" w:rsidP="00432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88">
              <w:rPr>
                <w:rFonts w:ascii="Times New Roman" w:eastAsia="Times New Roman" w:hAnsi="Times New Roman" w:cs="Times New Roman"/>
                <w:lang w:eastAsia="ru-RU"/>
              </w:rPr>
              <w:t>твердое</w:t>
            </w:r>
          </w:p>
        </w:tc>
      </w:tr>
    </w:tbl>
    <w:p w:rsidR="00A328DB" w:rsidRPr="001205A4" w:rsidRDefault="00A328DB" w:rsidP="00A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28DB" w:rsidRPr="001205A4" w:rsidRDefault="00A328DB" w:rsidP="00A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8DB" w:rsidRPr="001205A4" w:rsidRDefault="00A328DB" w:rsidP="00A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8DB" w:rsidRPr="001205A4" w:rsidRDefault="00A328DB" w:rsidP="00A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28DB" w:rsidRPr="001205A4" w:rsidRDefault="00A328DB" w:rsidP="00A3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28DB" w:rsidRDefault="00A328DB" w:rsidP="00A328DB"/>
    <w:p w:rsidR="00164010" w:rsidRDefault="00164010"/>
    <w:sectPr w:rsidR="00164010" w:rsidSect="00A202BC">
      <w:pgSz w:w="11906" w:h="16838"/>
      <w:pgMar w:top="1134" w:right="709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1089"/>
    <w:rsid w:val="0001206C"/>
    <w:rsid w:val="00022935"/>
    <w:rsid w:val="00040D08"/>
    <w:rsid w:val="00084F30"/>
    <w:rsid w:val="000A668D"/>
    <w:rsid w:val="000E3E90"/>
    <w:rsid w:val="000F170B"/>
    <w:rsid w:val="00164010"/>
    <w:rsid w:val="00174E88"/>
    <w:rsid w:val="001B56A7"/>
    <w:rsid w:val="001D590B"/>
    <w:rsid w:val="00230FFD"/>
    <w:rsid w:val="002536F9"/>
    <w:rsid w:val="00260A8B"/>
    <w:rsid w:val="00272298"/>
    <w:rsid w:val="00273B58"/>
    <w:rsid w:val="002838FB"/>
    <w:rsid w:val="002972C9"/>
    <w:rsid w:val="002B577D"/>
    <w:rsid w:val="002D13C2"/>
    <w:rsid w:val="002D1A6D"/>
    <w:rsid w:val="002F3CB0"/>
    <w:rsid w:val="00367CE3"/>
    <w:rsid w:val="003A0FA7"/>
    <w:rsid w:val="003A154F"/>
    <w:rsid w:val="003F1174"/>
    <w:rsid w:val="004264F2"/>
    <w:rsid w:val="00432392"/>
    <w:rsid w:val="004A429E"/>
    <w:rsid w:val="004C691D"/>
    <w:rsid w:val="004E6751"/>
    <w:rsid w:val="004F072F"/>
    <w:rsid w:val="005616EC"/>
    <w:rsid w:val="00581089"/>
    <w:rsid w:val="005A0766"/>
    <w:rsid w:val="005B7CB6"/>
    <w:rsid w:val="005F6A44"/>
    <w:rsid w:val="006C3657"/>
    <w:rsid w:val="00774205"/>
    <w:rsid w:val="00780A14"/>
    <w:rsid w:val="007D1968"/>
    <w:rsid w:val="008440E7"/>
    <w:rsid w:val="008B3BB2"/>
    <w:rsid w:val="009002EC"/>
    <w:rsid w:val="0091496F"/>
    <w:rsid w:val="009529E0"/>
    <w:rsid w:val="009712E7"/>
    <w:rsid w:val="00990FA1"/>
    <w:rsid w:val="009942FE"/>
    <w:rsid w:val="0099735E"/>
    <w:rsid w:val="009B31EC"/>
    <w:rsid w:val="009C793B"/>
    <w:rsid w:val="009E3616"/>
    <w:rsid w:val="009F09B5"/>
    <w:rsid w:val="00A202BC"/>
    <w:rsid w:val="00A328DB"/>
    <w:rsid w:val="00A47349"/>
    <w:rsid w:val="00A80235"/>
    <w:rsid w:val="00AB0427"/>
    <w:rsid w:val="00AB1CF4"/>
    <w:rsid w:val="00AD34D5"/>
    <w:rsid w:val="00B05921"/>
    <w:rsid w:val="00B6265E"/>
    <w:rsid w:val="00B94701"/>
    <w:rsid w:val="00BD254A"/>
    <w:rsid w:val="00C33AAD"/>
    <w:rsid w:val="00C40B89"/>
    <w:rsid w:val="00C62528"/>
    <w:rsid w:val="00C9389A"/>
    <w:rsid w:val="00D3441F"/>
    <w:rsid w:val="00E43419"/>
    <w:rsid w:val="00EB2A65"/>
    <w:rsid w:val="00ED2A60"/>
    <w:rsid w:val="00EE6F59"/>
    <w:rsid w:val="00EF10A2"/>
    <w:rsid w:val="00F427DC"/>
    <w:rsid w:val="00F6381E"/>
    <w:rsid w:val="00F879ED"/>
    <w:rsid w:val="00F9305E"/>
    <w:rsid w:val="00FB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4BBC-13A3-4938-AB6E-53E71A6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Admin</cp:lastModifiedBy>
  <cp:revision>2</cp:revision>
  <cp:lastPrinted>2018-01-29T07:45:00Z</cp:lastPrinted>
  <dcterms:created xsi:type="dcterms:W3CDTF">2018-02-07T11:01:00Z</dcterms:created>
  <dcterms:modified xsi:type="dcterms:W3CDTF">2018-02-07T11:01:00Z</dcterms:modified>
</cp:coreProperties>
</file>